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ABB" w:rsidRPr="00676ABB" w:rsidRDefault="00676ABB" w:rsidP="00676ABB">
      <w:pPr>
        <w:pStyle w:val="a5"/>
        <w:jc w:val="center"/>
        <w:rPr>
          <w:sz w:val="48"/>
          <w:szCs w:val="48"/>
        </w:rPr>
      </w:pPr>
      <w:r w:rsidRPr="00676ABB">
        <w:rPr>
          <w:sz w:val="48"/>
          <w:szCs w:val="48"/>
        </w:rPr>
        <w:t>Регулирование дорожного трафика на перекрестках</w:t>
      </w:r>
    </w:p>
    <w:p w:rsidR="00676ABB" w:rsidRDefault="00676ABB" w:rsidP="00676ABB"/>
    <w:p w:rsidR="00676ABB" w:rsidRPr="00676ABB" w:rsidRDefault="00676ABB" w:rsidP="00676ABB"/>
    <w:p w:rsidR="0051069A" w:rsidRPr="004F5D5E" w:rsidRDefault="0051069A" w:rsidP="0051069A">
      <w:pPr>
        <w:pStyle w:val="0"/>
      </w:pPr>
      <w:r w:rsidRPr="0051069A">
        <w:t xml:space="preserve">Задание </w:t>
      </w:r>
      <w:r w:rsidR="00EE2B86">
        <w:t>7</w:t>
      </w:r>
      <w:r w:rsidRPr="0051069A">
        <w:t xml:space="preserve">. </w:t>
      </w:r>
      <w:r w:rsidR="00EE2B86">
        <w:t>Реализация диаграммы взаимодействия</w:t>
      </w:r>
    </w:p>
    <w:p w:rsidR="0051069A" w:rsidRPr="002E15B0" w:rsidRDefault="002E15B0" w:rsidP="00BF4112">
      <w:pPr>
        <w:rPr>
          <w:sz w:val="24"/>
          <w:szCs w:val="24"/>
        </w:rPr>
      </w:pPr>
      <w:r>
        <w:rPr>
          <w:sz w:val="24"/>
          <w:szCs w:val="24"/>
        </w:rPr>
        <w:t>Разработать модель предметной области. Создать системную диаграмму последовательностей</w:t>
      </w:r>
      <w:r w:rsidRPr="002E15B0">
        <w:rPr>
          <w:sz w:val="24"/>
          <w:szCs w:val="24"/>
        </w:rPr>
        <w:t>,</w:t>
      </w:r>
      <w:r>
        <w:rPr>
          <w:sz w:val="24"/>
          <w:szCs w:val="24"/>
        </w:rPr>
        <w:t xml:space="preserve"> диаграмму последовательностей с учетом </w:t>
      </w:r>
      <w:r>
        <w:rPr>
          <w:sz w:val="24"/>
          <w:szCs w:val="24"/>
          <w:lang w:val="en-US"/>
        </w:rPr>
        <w:t>GRASP</w:t>
      </w:r>
    </w:p>
    <w:p w:rsidR="00BF4112" w:rsidRPr="0051069A" w:rsidRDefault="00BF4112" w:rsidP="00BF4112">
      <w:pPr>
        <w:rPr>
          <w:sz w:val="24"/>
          <w:szCs w:val="24"/>
        </w:rPr>
      </w:pPr>
    </w:p>
    <w:p w:rsidR="0057394B" w:rsidRPr="0057394B" w:rsidRDefault="003B4C46" w:rsidP="0057394B">
      <w:pPr>
        <w:pStyle w:val="2"/>
      </w:pPr>
      <w:r w:rsidRPr="0053098E">
        <w:t>Постановка задания</w:t>
      </w:r>
    </w:p>
    <w:p w:rsidR="00B85592" w:rsidRPr="00676ABB" w:rsidRDefault="00B85592" w:rsidP="00B85592">
      <w:pPr>
        <w:rPr>
          <w:b/>
          <w:bCs/>
          <w:sz w:val="24"/>
          <w:szCs w:val="24"/>
        </w:rPr>
      </w:pPr>
      <w:r w:rsidRPr="0057394B">
        <w:rPr>
          <w:b/>
          <w:bCs/>
          <w:sz w:val="24"/>
          <w:szCs w:val="24"/>
        </w:rPr>
        <w:t>Регулирование дорожного трафика на перекрестках</w:t>
      </w:r>
      <w:r w:rsidR="00676ABB" w:rsidRPr="0057394B">
        <w:rPr>
          <w:b/>
          <w:bCs/>
          <w:sz w:val="24"/>
          <w:szCs w:val="24"/>
        </w:rPr>
        <w:t>.</w:t>
      </w:r>
      <w:r w:rsidR="00676ABB">
        <w:rPr>
          <w:b/>
          <w:bCs/>
          <w:sz w:val="24"/>
          <w:szCs w:val="24"/>
        </w:rPr>
        <w:t xml:space="preserve"> </w:t>
      </w:r>
      <w:r w:rsidRPr="00B85592">
        <w:rPr>
          <w:sz w:val="24"/>
          <w:szCs w:val="24"/>
        </w:rPr>
        <w:t>Проектирование и разработка программного обеспечения для моделирования и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управления дорожным трафиком на высоконагруженном участке дороги или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перекрестке.</w:t>
      </w:r>
    </w:p>
    <w:p w:rsidR="00B85592" w:rsidRPr="00B85592" w:rsidRDefault="00B85592" w:rsidP="00B85592">
      <w:pPr>
        <w:rPr>
          <w:sz w:val="24"/>
          <w:szCs w:val="24"/>
        </w:rPr>
      </w:pPr>
      <w:r w:rsidRPr="00B85592">
        <w:rPr>
          <w:b/>
          <w:bCs/>
          <w:sz w:val="24"/>
          <w:szCs w:val="24"/>
        </w:rPr>
        <w:t>Проблема</w:t>
      </w:r>
      <w:r w:rsidRPr="00B85592">
        <w:rPr>
          <w:sz w:val="24"/>
          <w:szCs w:val="24"/>
        </w:rPr>
        <w:t>. Увеличение числа автомобильных заторов транспорта из-за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возросшего числа автомобилей потребовало от дорожного ведомства изменения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положения.</w:t>
      </w:r>
    </w:p>
    <w:p w:rsidR="00B85592" w:rsidRPr="00B85592" w:rsidRDefault="00B85592" w:rsidP="00B85592">
      <w:pPr>
        <w:rPr>
          <w:sz w:val="24"/>
          <w:szCs w:val="24"/>
        </w:rPr>
      </w:pPr>
      <w:r w:rsidRPr="00B85592">
        <w:rPr>
          <w:b/>
          <w:bCs/>
          <w:sz w:val="24"/>
          <w:szCs w:val="24"/>
        </w:rPr>
        <w:t>Решение</w:t>
      </w:r>
      <w:r w:rsidRPr="00B85592">
        <w:rPr>
          <w:sz w:val="24"/>
          <w:szCs w:val="24"/>
        </w:rPr>
        <w:t>. Разработать систему автоматизированного моделирования и расчета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загруженности участков с последующим оперированием потоками.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Модель и приложение ориентированы на последующую установку в блок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контроля за светофорами. Система подразумевает этап конфигурирования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первоначальной настройки описания перекрестка и применения численных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методов для минимизации функции.</w:t>
      </w:r>
    </w:p>
    <w:p w:rsidR="00C5764A" w:rsidRDefault="00B85592" w:rsidP="00B85592">
      <w:pPr>
        <w:rPr>
          <w:sz w:val="24"/>
          <w:szCs w:val="24"/>
        </w:rPr>
      </w:pPr>
      <w:r w:rsidRPr="00B85592">
        <w:rPr>
          <w:sz w:val="24"/>
          <w:szCs w:val="24"/>
        </w:rPr>
        <w:t>Система использует видеокамеры для определения параметров плотности потока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на полосах движения. Далее подключается математический аппарат, который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вычисляет оптимальные задержки сигналов светофора во всех направлениях с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целью максимального увеличения пропускной способности перекрестка и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уменьшения количества пробок.</w:t>
      </w:r>
    </w:p>
    <w:p w:rsidR="002D30F6" w:rsidRDefault="002D30F6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9155C1" w:rsidRDefault="009155C1" w:rsidP="00B85592">
      <w:pPr>
        <w:rPr>
          <w:sz w:val="24"/>
          <w:szCs w:val="24"/>
        </w:rPr>
      </w:pPr>
    </w:p>
    <w:p w:rsidR="002E15B0" w:rsidRDefault="002E15B0" w:rsidP="002E15B0">
      <w:pPr>
        <w:pStyle w:val="2"/>
      </w:pPr>
      <w:r>
        <w:lastRenderedPageBreak/>
        <w:t>Модель предметной области</w:t>
      </w:r>
    </w:p>
    <w:p w:rsidR="002E15B0" w:rsidRPr="002E15B0" w:rsidRDefault="002E15B0" w:rsidP="002E15B0"/>
    <w:p w:rsidR="0053098E" w:rsidRDefault="007E79FD" w:rsidP="00650B9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1682496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44" name="Группа 44"/>
                        <wpg:cNvGrpSpPr/>
                        <wpg:grpSpPr>
                          <a:xfrm>
                            <a:off x="485030" y="65201"/>
                            <a:ext cx="4346124" cy="1412469"/>
                            <a:chOff x="485030" y="65201"/>
                            <a:chExt cx="4346124" cy="1412469"/>
                          </a:xfrm>
                        </wpg:grpSpPr>
                        <wps:wsp>
                          <wps:cNvPr id="13" name="Надпись 13"/>
                          <wps:cNvSpPr txBox="1"/>
                          <wps:spPr>
                            <a:xfrm>
                              <a:off x="485030" y="65201"/>
                              <a:ext cx="1304014" cy="3816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E79FD" w:rsidRPr="007E79FD" w:rsidRDefault="007E79F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rossroa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Надпись 14"/>
                          <wps:cNvSpPr txBox="1"/>
                          <wps:spPr>
                            <a:xfrm>
                              <a:off x="485030" y="446863"/>
                              <a:ext cx="1304014" cy="10308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E79FD" w:rsidRPr="007E79FD" w:rsidRDefault="00076D3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  <w:r w:rsidR="007E79FD">
                                  <w:rPr>
                                    <w:lang w:val="en-US"/>
                                  </w:rPr>
                                  <w:t>oadup</w:t>
                                </w:r>
                                <w:proofErr w:type="spellEnd"/>
                                <w:r w:rsidR="007E79FD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  <w:r w:rsidR="007E79FD">
                                  <w:rPr>
                                    <w:lang w:val="en-US"/>
                                  </w:rPr>
                                  <w:t>oadrigh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Надпись 13"/>
                          <wps:cNvSpPr txBox="1"/>
                          <wps:spPr>
                            <a:xfrm>
                              <a:off x="3527499" y="65201"/>
                              <a:ext cx="1303655" cy="3816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E79FD" w:rsidRDefault="007E79FD" w:rsidP="007E79FD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lang w:val="en-US"/>
                                  </w:rPr>
                                  <w:t>TrafficLight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Надпись 14"/>
                          <wps:cNvSpPr txBox="1"/>
                          <wps:spPr>
                            <a:xfrm>
                              <a:off x="3527499" y="446835"/>
                              <a:ext cx="1303655" cy="1030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F1DA9" w:rsidRPr="00821DC4" w:rsidRDefault="00787388" w:rsidP="00821DC4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lang w:val="en-US"/>
                                  </w:rPr>
                                  <w:t>c</w:t>
                                </w:r>
                                <w:r w:rsidR="00EF1DA9">
                                  <w:rPr>
                                    <w:rFonts w:ascii="Calibri" w:eastAsia="Calibri" w:hAnsi="Calibri"/>
                                    <w:lang w:val="en-US"/>
                                  </w:rPr>
                                  <w:t>olorup</w:t>
                                </w:r>
                                <w:proofErr w:type="spellEnd"/>
                                <w:r w:rsidR="00EF1DA9">
                                  <w:rPr>
                                    <w:rFonts w:ascii="Calibri" w:eastAsia="Calibri" w:hAnsi="Calibri"/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EF1DA9">
                                  <w:rPr>
                                    <w:rFonts w:ascii="Calibri" w:eastAsia="Calibri" w:hAnsi="Calibri"/>
                                    <w:lang w:val="en-US"/>
                                  </w:rPr>
                                  <w:t>colorright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  <w:lang w:val="en-US"/>
                                  </w:rPr>
                                  <w:br/>
                                  <w:t>delay</w:t>
                                </w:r>
                              </w:p>
                              <w:p w:rsidR="00821DC4" w:rsidRPr="00821DC4" w:rsidRDefault="00821DC4" w:rsidP="007E79FD">
                                <w:pPr>
                                  <w:spacing w:line="256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ая соединительная линия 17"/>
                          <wps:cNvCnPr>
                            <a:stCxn id="14" idx="3"/>
                            <a:endCxn id="16" idx="1"/>
                          </wps:cNvCnPr>
                          <wps:spPr>
                            <a:xfrm flipV="1">
                              <a:off x="1789044" y="962253"/>
                              <a:ext cx="1738455" cy="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Надпись 18"/>
                          <wps:cNvSpPr txBox="1"/>
                          <wps:spPr>
                            <a:xfrm>
                              <a:off x="1938529" y="590049"/>
                              <a:ext cx="1426464" cy="2790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6D3C" w:rsidRPr="00076D3C" w:rsidRDefault="00076D3C">
                                <w:r>
                                  <w:t>Влияет на задерж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6in;height:132.5pt;mso-position-horizontal-relative:char;mso-position-vertical-relative:line" coordsize="54864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821;visibility:visible;mso-wrap-style:square" filled="t">
                  <v:fill o:detectmouseclick="t"/>
                  <v:path o:connecttype="none"/>
                </v:shape>
                <v:group id="Группа 44" o:spid="_x0000_s1028" style="position:absolute;left:4850;top:652;width:43461;height:14124" coordorigin="4850,652" coordsize="43461,1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3" o:spid="_x0000_s1029" type="#_x0000_t202" style="position:absolute;left:4850;top:652;width:1304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7E79FD" w:rsidRPr="007E79FD" w:rsidRDefault="007E79F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rossroads</w:t>
                          </w:r>
                        </w:p>
                      </w:txbxContent>
                    </v:textbox>
                  </v:shape>
                  <v:shape id="Надпись 14" o:spid="_x0000_s1030" type="#_x0000_t202" style="position:absolute;left:4850;top:4468;width:13040;height:10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<v:textbox>
                      <w:txbxContent>
                        <w:p w:rsidR="007E79FD" w:rsidRPr="007E79FD" w:rsidRDefault="00076D3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l</w:t>
                          </w:r>
                          <w:r w:rsidR="007E79FD">
                            <w:rPr>
                              <w:lang w:val="en-US"/>
                            </w:rPr>
                            <w:t>oadup</w:t>
                          </w:r>
                          <w:proofErr w:type="spellEnd"/>
                          <w:r w:rsidR="007E79FD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l</w:t>
                          </w:r>
                          <w:r w:rsidR="007E79FD">
                            <w:rPr>
                              <w:lang w:val="en-US"/>
                            </w:rPr>
                            <w:t>oadright</w:t>
                          </w:r>
                          <w:proofErr w:type="spellEnd"/>
                        </w:p>
                      </w:txbxContent>
                    </v:textbox>
                  </v:shape>
                  <v:shape id="Надпись 13" o:spid="_x0000_s1031" type="#_x0000_t202" style="position:absolute;left:35274;top:652;width:13037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:rsidR="007E79FD" w:rsidRDefault="007E79FD" w:rsidP="007E79FD">
                          <w:pPr>
                            <w:spacing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lang w:val="en-US"/>
                            </w:rPr>
                            <w:t>TrafficLighter</w:t>
                          </w:r>
                        </w:p>
                      </w:txbxContent>
                    </v:textbox>
                  </v:shape>
                  <v:shape id="Надпись 14" o:spid="_x0000_s1032" type="#_x0000_t202" style="position:absolute;left:35274;top:4468;width:13037;height:10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<v:textbox>
                      <w:txbxContent>
                        <w:p w:rsidR="00EF1DA9" w:rsidRPr="00821DC4" w:rsidRDefault="00787388" w:rsidP="00821DC4">
                          <w:pPr>
                            <w:spacing w:line="256" w:lineRule="auto"/>
                            <w:rPr>
                              <w:rFonts w:ascii="Calibri" w:eastAsia="Calibri" w:hAnsi="Calibri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lang w:val="en-US"/>
                            </w:rPr>
                            <w:t>c</w:t>
                          </w:r>
                          <w:r w:rsidR="00EF1DA9">
                            <w:rPr>
                              <w:rFonts w:ascii="Calibri" w:eastAsia="Calibri" w:hAnsi="Calibri"/>
                              <w:lang w:val="en-US"/>
                            </w:rPr>
                            <w:t>olorup</w:t>
                          </w:r>
                          <w:proofErr w:type="spellEnd"/>
                          <w:r w:rsidR="00EF1DA9">
                            <w:rPr>
                              <w:rFonts w:ascii="Calibri" w:eastAsia="Calibri" w:hAnsi="Calibri"/>
                              <w:lang w:val="en-US"/>
                            </w:rPr>
                            <w:br/>
                          </w:r>
                          <w:proofErr w:type="spellStart"/>
                          <w:r w:rsidR="00EF1DA9">
                            <w:rPr>
                              <w:rFonts w:ascii="Calibri" w:eastAsia="Calibri" w:hAnsi="Calibri"/>
                              <w:lang w:val="en-US"/>
                            </w:rPr>
                            <w:t>colorright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  <w:lang w:val="en-US"/>
                            </w:rPr>
                            <w:br/>
                            <w:t>delay</w:t>
                          </w:r>
                        </w:p>
                        <w:p w:rsidR="00821DC4" w:rsidRPr="00821DC4" w:rsidRDefault="00821DC4" w:rsidP="007E79FD">
                          <w:pPr>
                            <w:spacing w:line="256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17" o:spid="_x0000_s1033" style="position:absolute;flip:y;visibility:visible;mso-wrap-style:square" from="17890,9622" to="35274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  <v:stroke joinstyle="miter"/>
                  </v:line>
                  <v:shape id="Надпись 18" o:spid="_x0000_s1034" type="#_x0000_t202" style="position:absolute;left:19385;top:5900;width:14264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  <v:textbox>
                      <w:txbxContent>
                        <w:p w:rsidR="00076D3C" w:rsidRPr="00076D3C" w:rsidRDefault="00076D3C">
                          <w:r>
                            <w:t>Влияет на задержку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E15B0" w:rsidRDefault="00821DC4" w:rsidP="00821DC4">
      <w:pPr>
        <w:pStyle w:val="2"/>
      </w:pPr>
      <w:r>
        <w:t>Системная диаграмма последовательностей</w:t>
      </w:r>
    </w:p>
    <w:p w:rsidR="00EF1DA9" w:rsidRPr="00EF1DA9" w:rsidRDefault="00EF1DA9" w:rsidP="00EF1DA9">
      <w:r>
        <w:t>Прецедент «</w:t>
      </w:r>
      <w:r w:rsidRPr="00EF1DA9">
        <w:t>Использование модели</w:t>
      </w:r>
      <w:r>
        <w:t>»</w:t>
      </w:r>
    </w:p>
    <w:p w:rsidR="002E15B0" w:rsidRDefault="00821DC4" w:rsidP="00650B9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86400" cy="2670048"/>
                <wp:effectExtent l="0" t="0" r="0" b="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Надпись 21"/>
                        <wps:cNvSpPr txBox="1"/>
                        <wps:spPr>
                          <a:xfrm>
                            <a:off x="95852" y="189782"/>
                            <a:ext cx="1725283" cy="4658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D313B" w:rsidRDefault="007D313B">
                              <w:r>
                                <w:t>Аналит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3209717" y="189782"/>
                            <a:ext cx="1802920" cy="4658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D313B" w:rsidRDefault="007D313B"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>
                          <a:stCxn id="21" idx="2"/>
                        </wps:cNvCnPr>
                        <wps:spPr>
                          <a:xfrm flipH="1">
                            <a:off x="951252" y="655608"/>
                            <a:ext cx="7242" cy="176572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4123426" y="655608"/>
                            <a:ext cx="0" cy="176572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958494" y="885139"/>
                            <a:ext cx="316493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1938529" y="621285"/>
                            <a:ext cx="1173612" cy="263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0F15" w:rsidRPr="00A40F15" w:rsidRDefault="00C85DED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 w:rsidR="00A40F15">
                                <w:rPr>
                                  <w:lang w:val="en-US"/>
                                </w:rPr>
                                <w:t>et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="00A40F15">
                                <w:rPr>
                                  <w:lang w:val="en-US"/>
                                </w:rPr>
                                <w:t>onfig</w:t>
                              </w:r>
                              <w:proofErr w:type="spellEnd"/>
                              <w:r w:rsidR="00A40F15"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A40F15">
                                <w:rPr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 w:rsidR="00A40F15">
                                <w:rPr>
                                  <w:lang w:val="en-US"/>
                                </w:rPr>
                                <w:t>,l</w:t>
                              </w: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proofErr w:type="spellEnd"/>
                              <w:r w:rsidR="00A40F15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/>
                        <wps:spPr>
                          <a:xfrm flipH="1">
                            <a:off x="958494" y="1638605"/>
                            <a:ext cx="3164932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1662123" y="1316737"/>
                            <a:ext cx="1865376" cy="256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0F15" w:rsidRPr="00A40F15" w:rsidRDefault="00A40F15">
                              <w:r>
                                <w:t>Результат модел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958494" y="2055571"/>
                            <a:ext cx="316493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2099462" y="1762963"/>
                            <a:ext cx="738835" cy="256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40F15" w:rsidRPr="00A40F15" w:rsidRDefault="00C85DED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 w:rsidR="00A40F15">
                                <w:rPr>
                                  <w:lang w:val="en-US"/>
                                </w:rPr>
                                <w:t>urnOff</w:t>
                              </w:r>
                              <w:proofErr w:type="spellEnd"/>
                              <w:r w:rsidR="00A40F15"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863193" y="1316236"/>
                            <a:ext cx="4301338" cy="44614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4674412" y="1315486"/>
                            <a:ext cx="490119" cy="2564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1DA9" w:rsidRPr="00EF1DA9" w:rsidRDefault="00EF1D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35" editas="canvas" style="width:6in;height:210.25pt;mso-position-horizontal-relative:char;mso-position-vertical-relative:line" coordsize="54864,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">
                <v:shape id="_x0000_s1036" type="#_x0000_t75" style="position:absolute;width:54864;height:26695;visibility:visible;mso-wrap-style:square" filled="t">
                  <v:fill o:detectmouseclick="t"/>
                  <v:path o:connecttype="none"/>
                </v:shape>
                <v:shape id="Надпись 21" o:spid="_x0000_s1037" type="#_x0000_t202" style="position:absolute;left:958;top:1897;width:17253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7D313B" w:rsidRDefault="007D313B">
                        <w:r>
                          <w:t>Аналитик</w:t>
                        </w:r>
                      </w:p>
                    </w:txbxContent>
                  </v:textbox>
                </v:shape>
                <v:shape id="Надпись 22" o:spid="_x0000_s1038" type="#_x0000_t202" style="position:absolute;left:32097;top:1897;width:18029;height:4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7D313B" w:rsidRDefault="007D313B">
                        <w:r>
                          <w:t>Система</w:t>
                        </w:r>
                      </w:p>
                    </w:txbxContent>
                  </v:textbox>
                </v:shape>
                <v:line id="Прямая соединительная линия 27" o:spid="_x0000_s1039" style="position:absolute;flip:x;visibility:visible;mso-wrap-style:square" from="9512,6556" to="9584,2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" strokecolor="#4472c4 [3204]">
                  <v:stroke dashstyle="dash"/>
                </v:line>
                <v:line id="Прямая соединительная линия 29" o:spid="_x0000_s1040" style="position:absolute;visibility:visible;mso-wrap-style:square" from="41234,6556" to="41234,2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" strokecolor="#4472c4 [3204]">
                  <v:stroke dashstyle="dash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41" type="#_x0000_t32" style="position:absolute;left:9584;top:8851;width:316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<v:stroke endarrow="block" joinstyle="miter"/>
                </v:shape>
                <v:shape id="Надпись 33" o:spid="_x0000_s1042" type="#_x0000_t202" style="position:absolute;left:19385;top:6212;width:11736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:rsidR="00A40F15" w:rsidRPr="00A40F15" w:rsidRDefault="00C85DED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</w:t>
                        </w:r>
                        <w:r w:rsidR="00A40F15">
                          <w:rPr>
                            <w:lang w:val="en-US"/>
                          </w:rPr>
                          <w:t>et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="00A40F15">
                          <w:rPr>
                            <w:lang w:val="en-US"/>
                          </w:rPr>
                          <w:t>onfig</w:t>
                        </w:r>
                        <w:proofErr w:type="spellEnd"/>
                        <w:r w:rsidR="00A40F15">
                          <w:rPr>
                            <w:lang w:val="en-US"/>
                          </w:rPr>
                          <w:t>(</w:t>
                        </w:r>
                        <w:proofErr w:type="spellStart"/>
                        <w:r w:rsidR="00A40F15">
                          <w:rPr>
                            <w:lang w:val="en-US"/>
                          </w:rPr>
                          <w:t>l</w:t>
                        </w:r>
                        <w:r>
                          <w:rPr>
                            <w:lang w:val="en-US"/>
                          </w:rPr>
                          <w:t>u</w:t>
                        </w:r>
                        <w:r w:rsidR="00A40F15">
                          <w:rPr>
                            <w:lang w:val="en-US"/>
                          </w:rPr>
                          <w:t>,l</w:t>
                        </w:r>
                        <w:r>
                          <w:rPr>
                            <w:lang w:val="en-US"/>
                          </w:rPr>
                          <w:t>r</w:t>
                        </w:r>
                        <w:proofErr w:type="spellEnd"/>
                        <w:r w:rsidR="00A40F15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34" o:spid="_x0000_s1043" type="#_x0000_t32" style="position:absolute;left:9584;top:16386;width:316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" strokecolor="black [3200]">
                  <v:stroke endarrow="open"/>
                </v:shape>
                <v:shape id="Надпись 35" o:spid="_x0000_s1044" type="#_x0000_t202" style="position:absolute;left:16621;top:13167;width:18653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:rsidR="00A40F15" w:rsidRPr="00A40F15" w:rsidRDefault="00A40F15">
                        <w:r>
                          <w:t>Результат моделирования</w:t>
                        </w:r>
                      </w:p>
                    </w:txbxContent>
                  </v:textbox>
                </v:shape>
                <v:shape id="Прямая со стрелкой 36" o:spid="_x0000_s1045" type="#_x0000_t32" style="position:absolute;left:9584;top:20555;width:316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shape id="Надпись 37" o:spid="_x0000_s1046" type="#_x0000_t202" style="position:absolute;left:20994;top:17629;width:738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A40F15" w:rsidRPr="00A40F15" w:rsidRDefault="00C85DED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</w:t>
                        </w:r>
                        <w:r w:rsidR="00A40F15">
                          <w:rPr>
                            <w:lang w:val="en-US"/>
                          </w:rPr>
                          <w:t>urnOff</w:t>
                        </w:r>
                        <w:proofErr w:type="spellEnd"/>
                        <w:r w:rsidR="00A40F15"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v:rect id="Прямоугольник 38" o:spid="_x0000_s1047" style="position:absolute;left:8631;top:13162;width:43014;height: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" filled="f" strokecolor="#70ad47 [3209]" strokeweight="1pt"/>
                <v:shape id="Надпись 39" o:spid="_x0000_s1048" type="#_x0000_t202" style="position:absolute;left:46744;top:13154;width:4901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EF1DA9" w:rsidRPr="00EF1DA9" w:rsidRDefault="00EF1D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o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87388" w:rsidRPr="00202FC3" w:rsidRDefault="00787388" w:rsidP="005F1439">
      <w:pPr>
        <w:pStyle w:val="2"/>
      </w:pPr>
      <w:r>
        <w:t>Диаграмма взаимодействия на основе модели прецедентов</w:t>
      </w:r>
      <w:r w:rsidR="00202FC3">
        <w:t xml:space="preserve"> согласно </w:t>
      </w:r>
      <w:r w:rsidR="00202FC3">
        <w:rPr>
          <w:lang w:val="en-US"/>
        </w:rPr>
        <w:t>GRASP</w:t>
      </w:r>
    </w:p>
    <w:p w:rsidR="00787388" w:rsidRDefault="005F1439" w:rsidP="00787388">
      <w:r>
        <w:rPr>
          <w:noProof/>
          <w:sz w:val="32"/>
          <w:szCs w:val="32"/>
        </w:rPr>
        <mc:AlternateContent>
          <mc:Choice Requires="wpc">
            <w:drawing>
              <wp:inline distT="0" distB="0" distL="0" distR="0" wp14:anchorId="0F7882FF" wp14:editId="1D463A38">
                <wp:extent cx="6247181" cy="3371850"/>
                <wp:effectExtent l="0" t="0" r="1270" b="0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6" name="Надпись 46"/>
                        <wps:cNvSpPr txBox="1"/>
                        <wps:spPr>
                          <a:xfrm>
                            <a:off x="3062754" y="212988"/>
                            <a:ext cx="1304014" cy="381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F1439" w:rsidRPr="007E79FD" w:rsidRDefault="005F1439" w:rsidP="005F143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rossro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13"/>
                        <wps:cNvSpPr txBox="1"/>
                        <wps:spPr>
                          <a:xfrm>
                            <a:off x="4762195" y="209639"/>
                            <a:ext cx="1303655" cy="381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F1439" w:rsidRDefault="005F1439" w:rsidP="005F143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rafficLigh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2329604" y="677283"/>
                            <a:ext cx="1029332" cy="263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85DED" w:rsidRPr="00C85DED" w:rsidRDefault="00C85DED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tConfi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u,l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3701404" y="597922"/>
                            <a:ext cx="0" cy="173562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>
                          <a:stCxn id="48" idx="2"/>
                        </wps:cNvCnPr>
                        <wps:spPr>
                          <a:xfrm>
                            <a:off x="5413978" y="591274"/>
                            <a:ext cx="1" cy="174227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 flipV="1">
                            <a:off x="1482032" y="935080"/>
                            <a:ext cx="2219372" cy="58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3701404" y="1578604"/>
                            <a:ext cx="16975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Надпись 84"/>
                        <wps:cNvSpPr txBox="1"/>
                        <wps:spPr>
                          <a:xfrm>
                            <a:off x="1719275" y="1182383"/>
                            <a:ext cx="1789044" cy="278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E6BA8" w:rsidRPr="009E6BA8" w:rsidRDefault="009E6B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delay :=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ptimizeDelay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u,l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 flipH="1">
                            <a:off x="3440860" y="1191112"/>
                            <a:ext cx="2605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3440860" y="1190890"/>
                            <a:ext cx="0" cy="2489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 стрелкой 87"/>
                        <wps:cNvCnPr/>
                        <wps:spPr>
                          <a:xfrm>
                            <a:off x="3440860" y="1439572"/>
                            <a:ext cx="2764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Надпись 88"/>
                        <wps:cNvSpPr txBox="1"/>
                        <wps:spPr>
                          <a:xfrm>
                            <a:off x="4228185" y="1293344"/>
                            <a:ext cx="1053389" cy="2852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478A7" w:rsidRPr="004478A7" w:rsidRDefault="004478A7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tDelay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dela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H="1">
                            <a:off x="3440860" y="1741017"/>
                            <a:ext cx="2605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>
                            <a:off x="3440860" y="1740781"/>
                            <a:ext cx="0" cy="241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3440860" y="1982150"/>
                            <a:ext cx="2764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Надпись 97"/>
                        <wps:cNvSpPr txBox="1"/>
                        <wps:spPr>
                          <a:xfrm>
                            <a:off x="2388245" y="1740776"/>
                            <a:ext cx="1203517" cy="2852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61A7" w:rsidRPr="004478A7" w:rsidRDefault="00A861A7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setConfi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u,l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H="1">
                            <a:off x="5179161" y="1740781"/>
                            <a:ext cx="2356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>
                            <a:off x="5179161" y="1740781"/>
                            <a:ext cx="0" cy="247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>
                            <a:off x="5179161" y="1982150"/>
                            <a:ext cx="2356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3776990" y="1740776"/>
                            <a:ext cx="1402171" cy="2852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61A7" w:rsidRPr="004478A7" w:rsidRDefault="00A861A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angeColors(dela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1025582" y="208253"/>
                            <a:ext cx="912947" cy="381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95E1A" w:rsidRPr="00495E1A" w:rsidRDefault="007407F4" w:rsidP="005F143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104"/>
                        <wps:cNvCnPr>
                          <a:stCxn id="102" idx="2"/>
                        </wps:cNvCnPr>
                        <wps:spPr>
                          <a:xfrm flipH="1">
                            <a:off x="1482032" y="589858"/>
                            <a:ext cx="12" cy="174369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380390" y="811986"/>
                            <a:ext cx="110164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Надпись 106"/>
                        <wps:cNvSpPr txBox="1"/>
                        <wps:spPr>
                          <a:xfrm>
                            <a:off x="431802" y="541323"/>
                            <a:ext cx="526698" cy="270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25F32" w:rsidRPr="00525F32" w:rsidRDefault="00525F32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u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олилиния: фигура 111"/>
                        <wps:cNvSpPr/>
                        <wps:spPr>
                          <a:xfrm>
                            <a:off x="863200" y="2333549"/>
                            <a:ext cx="5040172" cy="263347"/>
                          </a:xfrm>
                          <a:custGeom>
                            <a:avLst/>
                            <a:gdLst>
                              <a:gd name="connsiteX0" fmla="*/ 0 w 5040172"/>
                              <a:gd name="connsiteY0" fmla="*/ 263347 h 263347"/>
                              <a:gd name="connsiteX1" fmla="*/ 892454 w 5040172"/>
                              <a:gd name="connsiteY1" fmla="*/ 29261 h 263347"/>
                              <a:gd name="connsiteX2" fmla="*/ 2157984 w 5040172"/>
                              <a:gd name="connsiteY2" fmla="*/ 204825 h 263347"/>
                              <a:gd name="connsiteX3" fmla="*/ 3211372 w 5040172"/>
                              <a:gd name="connsiteY3" fmla="*/ 21945 h 263347"/>
                              <a:gd name="connsiteX4" fmla="*/ 4513478 w 5040172"/>
                              <a:gd name="connsiteY4" fmla="*/ 160934 h 263347"/>
                              <a:gd name="connsiteX5" fmla="*/ 5040172 w 5040172"/>
                              <a:gd name="connsiteY5" fmla="*/ 0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40172" h="263347">
                                <a:moveTo>
                                  <a:pt x="0" y="263347"/>
                                </a:moveTo>
                                <a:cubicBezTo>
                                  <a:pt x="266395" y="151181"/>
                                  <a:pt x="532790" y="39015"/>
                                  <a:pt x="892454" y="29261"/>
                                </a:cubicBezTo>
                                <a:cubicBezTo>
                                  <a:pt x="1252118" y="19507"/>
                                  <a:pt x="1771498" y="206044"/>
                                  <a:pt x="2157984" y="204825"/>
                                </a:cubicBezTo>
                                <a:cubicBezTo>
                                  <a:pt x="2544470" y="203606"/>
                                  <a:pt x="2818790" y="29260"/>
                                  <a:pt x="3211372" y="21945"/>
                                </a:cubicBezTo>
                                <a:cubicBezTo>
                                  <a:pt x="3603954" y="14630"/>
                                  <a:pt x="4208678" y="164591"/>
                                  <a:pt x="4513478" y="160934"/>
                                </a:cubicBezTo>
                                <a:cubicBezTo>
                                  <a:pt x="4818278" y="157277"/>
                                  <a:pt x="4945074" y="30480"/>
                                  <a:pt x="5040172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>
                            <a:off x="1482032" y="2567635"/>
                            <a:ext cx="0" cy="40965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3698451" y="2567635"/>
                            <a:ext cx="0" cy="40965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5413978" y="2618841"/>
                            <a:ext cx="0" cy="40965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746150" y="2852928"/>
                            <a:ext cx="7358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Надпись 118"/>
                        <wps:cNvSpPr txBox="1"/>
                        <wps:spPr>
                          <a:xfrm>
                            <a:off x="621990" y="2567633"/>
                            <a:ext cx="724005" cy="270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25F32" w:rsidRPr="00525F32" w:rsidRDefault="00525F32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urnOff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5318150" y="2743199"/>
                            <a:ext cx="204825" cy="2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 flipH="1">
                            <a:off x="5318150" y="2743199"/>
                            <a:ext cx="204825" cy="2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3591751" y="2757830"/>
                            <a:ext cx="204825" cy="2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3591751" y="2757830"/>
                            <a:ext cx="204825" cy="2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7882FF" id="Полотно 52" o:spid="_x0000_s1049" editas="canvas" style="width:491.9pt;height:265.5pt;mso-position-horizontal-relative:char;mso-position-vertical-relative:line" coordsize="62471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">
                <v:shape id="_x0000_s1050" type="#_x0000_t75" style="position:absolute;width:62471;height:33718;visibility:visible;mso-wrap-style:square" filled="t">
                  <v:fill o:detectmouseclick="t"/>
                  <v:path o:connecttype="none"/>
                </v:shape>
                <v:shape id="Надпись 46" o:spid="_x0000_s1051" type="#_x0000_t202" style="position:absolute;left:30627;top:2129;width:1304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:rsidR="005F1439" w:rsidRPr="007E79FD" w:rsidRDefault="005F1439" w:rsidP="005F143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rossroads</w:t>
                        </w:r>
                      </w:p>
                    </w:txbxContent>
                  </v:textbox>
                </v:shape>
                <v:shape id="Надпись 13" o:spid="_x0000_s1052" type="#_x0000_t202" style="position:absolute;left:47621;top:2096;width:13037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:rsidR="005F1439" w:rsidRDefault="005F1439" w:rsidP="005F143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rafficLighter</w:t>
                        </w:r>
                      </w:p>
                    </w:txbxContent>
                  </v:textbox>
                </v:shape>
                <v:shape id="Надпись 78" o:spid="_x0000_s1053" type="#_x0000_t202" style="position:absolute;left:23296;top:6772;width:102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:rsidR="00C85DED" w:rsidRPr="00C85DED" w:rsidRDefault="00C85DED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tConfig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lang w:val="en-US"/>
                          </w:rPr>
                          <w:t>lu,lr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80" o:spid="_x0000_s1054" style="position:absolute;visibility:visible;mso-wrap-style:square" from="37014,5979" to="37014,2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" strokecolor="#4472c4 [3204]">
                  <v:stroke dashstyle="dash"/>
                </v:line>
                <v:line id="Прямая соединительная линия 81" o:spid="_x0000_s1055" style="position:absolute;visibility:visible;mso-wrap-style:square" from="54139,5912" to="54139,2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" strokecolor="#4472c4 [3204]">
                  <v:stroke dashstyle="dash"/>
                </v:line>
                <v:shape id="Прямая со стрелкой 82" o:spid="_x0000_s1056" type="#_x0000_t32" style="position:absolute;left:14820;top:9350;width:22194;height: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83" o:spid="_x0000_s1057" type="#_x0000_t32" style="position:absolute;left:37014;top:15786;width:16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</v:shape>
                <v:shape id="Надпись 84" o:spid="_x0000_s1058" type="#_x0000_t202" style="position:absolute;left:17192;top:11823;width:17891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:rsidR="009E6BA8" w:rsidRPr="009E6BA8" w:rsidRDefault="009E6B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elay := </w:t>
                        </w:r>
                        <w:proofErr w:type="spellStart"/>
                        <w:r>
                          <w:rPr>
                            <w:lang w:val="en-US"/>
                          </w:rPr>
                          <w:t>optimizeDelay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lang w:val="en-US"/>
                          </w:rPr>
                          <w:t>lu,l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shape>
                <v:line id="Прямая соединительная линия 85" o:spid="_x0000_s1059" style="position:absolute;flip:x;visibility:visible;mso-wrap-style:square" from="34408,11911" to="37014,1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86" o:spid="_x0000_s1060" style="position:absolute;visibility:visible;mso-wrap-style:square" from="34408,11908" to="34408,14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87" o:spid="_x0000_s1061" type="#_x0000_t32" style="position:absolute;left:34408;top:14395;width:2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HY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iDvcv6Qfo1Q0AAP//AwBQSwECLQAUAAYACAAAACEA2+H2y+4AAACFAQAAEwAAAAAAAAAAAAAA&#10;AAAAAAAAW0NvbnRlbnRfVHlwZXNdLnhtbFBLAQItABQABgAIAAAAIQBa9CxbvwAAABUBAAALAAAA&#10;AAAAAAAAAAAAAB8BAABfcmVscy8ucmVsc1BLAQItABQABgAIAAAAIQBj3NHY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88" o:spid="_x0000_s1062" type="#_x0000_t202" style="position:absolute;left:42281;top:12933;width:10534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<v:textbox>
                    <w:txbxContent>
                      <w:p w:rsidR="004478A7" w:rsidRPr="004478A7" w:rsidRDefault="004478A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tDelay</w:t>
                        </w:r>
                        <w:proofErr w:type="spellEnd"/>
                        <w:r>
                          <w:rPr>
                            <w:lang w:val="en-US"/>
                          </w:rPr>
                          <w:t>(delay)</w:t>
                        </w:r>
                      </w:p>
                    </w:txbxContent>
                  </v:textbox>
                </v:shape>
                <v:line id="Прямая соединительная линия 94" o:spid="_x0000_s1063" style="position:absolute;flip:x;visibility:visible;mso-wrap-style:square" from="34408,17410" to="37014,1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lr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piN4fQk/QC6eAAAA//8DAFBLAQItABQABgAIAAAAIQDb4fbL7gAAAIUBAAATAAAAAAAAAAAA&#10;AAAAAAAAAABbQ29udGVudF9UeXBlc10ueG1sUEsBAi0AFAAGAAgAAAAhAFr0LFu/AAAAFQEAAAsA&#10;AAAAAAAAAAAAAAAAHwEAAF9yZWxzLy5yZWxzUEsBAi0AFAAGAAgAAAAhADZnGWv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95" o:spid="_x0000_s1064" style="position:absolute;visibility:visible;mso-wrap-style:square" from="34408,17407" to="34408,1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96" o:spid="_x0000_s1065" type="#_x0000_t32" style="position:absolute;left:34408;top:19821;width:2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Ke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xncPuSfoBeXQEAAP//AwBQSwECLQAUAAYACAAAACEA2+H2y+4AAACFAQAAEwAAAAAAAAAAAAAA&#10;AAAAAAAAW0NvbnRlbnRfVHlwZXNdLnhtbFBLAQItABQABgAIAAAAIQBa9CxbvwAAABUBAAALAAAA&#10;AAAAAAAAAAAAAB8BAABfcmVscy8ucmVsc1BLAQItABQABgAIAAAAIQCJSeKe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97" o:spid="_x0000_s1066" type="#_x0000_t202" style="position:absolute;left:23882;top:17407;width:12035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:rsidR="00A861A7" w:rsidRPr="004478A7" w:rsidRDefault="00A861A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setConfig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lang w:val="en-US"/>
                          </w:rPr>
                          <w:t>lu,lr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98" o:spid="_x0000_s1067" style="position:absolute;flip:x;visibility:visible;mso-wrap-style:square" from="51791,17407" to="54147,1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99" o:spid="_x0000_s1068" style="position:absolute;visibility:visible;mso-wrap-style:square" from="51791,17407" to="51791,1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100" o:spid="_x0000_s1069" type="#_x0000_t32" style="position:absolute;left:51791;top:19821;width:23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2F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eLrMzqBXf8BAAD//wMAUEsBAi0AFAAGAAgAAAAhANvh9svuAAAAhQEAABMAAAAAAAAAAAAA&#10;AAAAAAAAAFtDb250ZW50X1R5cGVzXS54bWxQSwECLQAUAAYACAAAACEAWvQsW78AAAAVAQAACwAA&#10;AAAAAAAAAAAAAAAfAQAAX3JlbHMvLnJlbHNQSwECLQAUAAYACAAAACEAlYB9hc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101" o:spid="_x0000_s1070" type="#_x0000_t202" style="position:absolute;left:37769;top:17407;width:14022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<v:textbox>
                    <w:txbxContent>
                      <w:p w:rsidR="00A861A7" w:rsidRPr="004478A7" w:rsidRDefault="00A861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angeColors(delay)</w:t>
                        </w:r>
                      </w:p>
                    </w:txbxContent>
                  </v:textbox>
                </v:shape>
                <v:shape id="Надпись 102" o:spid="_x0000_s1071" type="#_x0000_t202" style="position:absolute;left:10255;top:2082;width:91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:rsidR="00495E1A" w:rsidRPr="00495E1A" w:rsidRDefault="007407F4" w:rsidP="005F143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gram</w:t>
                        </w:r>
                      </w:p>
                    </w:txbxContent>
                  </v:textbox>
                </v:shape>
                <v:line id="Прямая соединительная линия 104" o:spid="_x0000_s1072" style="position:absolute;flip:x;visibility:visible;mso-wrap-style:square" from="14820,5898" to="14820,2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" strokecolor="#4472c4 [3204]">
                  <v:stroke dashstyle="dash"/>
                </v:line>
                <v:shape id="Прямая со стрелкой 105" o:spid="_x0000_s1073" type="#_x0000_t32" style="position:absolute;left:3803;top:8119;width:110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106" o:spid="_x0000_s1074" type="#_x0000_t202" style="position:absolute;left:4318;top:5413;width:5267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:rsidR="00525F32" w:rsidRPr="00525F32" w:rsidRDefault="00525F32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l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en-US"/>
                          </w:rPr>
                          <w:t>lr</w:t>
                        </w:r>
                        <w:proofErr w:type="spellEnd"/>
                      </w:p>
                    </w:txbxContent>
                  </v:textbox>
                </v:shape>
                <v:shape id="Полилиния: фигура 111" o:spid="_x0000_s1075" style="position:absolute;left:8632;top:23335;width:50401;height:2633;visibility:visible;mso-wrap-style:square;v-text-anchor:middle" coordsize="5040172,26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" path="m,263347c266395,151181,532790,39015,892454,29261v359664,-9754,879044,176783,1265530,175564c2544470,203606,2818790,29260,3211372,21945v392582,-7315,997306,142646,1302106,138989c4818278,157277,4945074,30480,5040172,e" filled="f" strokecolor="#1f3763 [1604]" strokeweight="1pt">
                  <v:stroke joinstyle="miter"/>
                  <v:path arrowok="t" o:connecttype="custom" o:connectlocs="0,263347;892454,29261;2157984,204825;3211372,21945;4513478,160934;5040172,0" o:connectangles="0,0,0,0,0,0"/>
                </v:shape>
                <v:line id="Прямая соединительная линия 112" o:spid="_x0000_s1076" style="position:absolute;visibility:visible;mso-wrap-style:square" from="14820,25676" to="14820,29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" strokecolor="#4472c4 [3204]">
                  <v:stroke dashstyle="dash"/>
                </v:line>
                <v:line id="Прямая соединительная линия 113" o:spid="_x0000_s1077" style="position:absolute;visibility:visible;mso-wrap-style:square" from="36984,25676" to="36984,29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" strokecolor="#4472c4 [3204]">
                  <v:stroke dashstyle="dash"/>
                </v:line>
                <v:line id="Прямая соединительная линия 114" o:spid="_x0000_s1078" style="position:absolute;visibility:visible;mso-wrap-style:square" from="54139,26188" to="54139,3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" strokecolor="#4472c4 [3204]">
                  <v:stroke dashstyle="dash"/>
                </v:line>
                <v:shape id="Прямая со стрелкой 117" o:spid="_x0000_s1079" type="#_x0000_t32" style="position:absolute;left:7461;top:28529;width:7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Ms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fv4Ef8+kCfT6FwAA//8DAFBLAQItABQABgAIAAAAIQDb4fbL7gAAAIUBAAATAAAAAAAAAAAA&#10;AAAAAAAAAABbQ29udGVudF9UeXBlc10ueG1sUEsBAi0AFAAGAAgAAAAhAFr0LFu/AAAAFQEAAAsA&#10;AAAAAAAAAAAAAAAAHwEAAF9yZWxzLy5yZWxzUEsBAi0AFAAGAAgAAAAhAJ+wcyz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118" o:spid="_x0000_s1080" type="#_x0000_t202" style="position:absolute;left:6219;top:25676;width:7240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Ul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Jo5RmZQOe/AAAA//8DAFBLAQItABQABgAIAAAAIQDb4fbL7gAAAIUBAAATAAAAAAAA&#10;AAAAAAAAAAAAAABbQ29udGVudF9UeXBlc10ueG1sUEsBAi0AFAAGAAgAAAAhAFr0LFu/AAAAFQEA&#10;AAsAAAAAAAAAAAAAAAAAHwEAAF9yZWxzLy5yZWxzUEsBAi0AFAAGAAgAAAAhAJyfpSXHAAAA3AAA&#10;AA8AAAAAAAAAAAAAAAAABwIAAGRycy9kb3ducmV2LnhtbFBLBQYAAAAAAwADALcAAAD7AgAAAAA=&#10;" fillcolor="white [3201]" stroked="f" strokeweight=".5pt">
                  <v:textbox>
                    <w:txbxContent>
                      <w:p w:rsidR="00525F32" w:rsidRPr="00525F32" w:rsidRDefault="00525F32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urnOff</w:t>
                        </w:r>
                        <w:proofErr w:type="spellEnd"/>
                        <w:r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v:line id="Прямая соединительная линия 119" o:spid="_x0000_s1081" style="position:absolute;visibility:visible;mso-wrap-style:square" from="53181,27431" to="55229,2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" strokecolor="#ed7d31 [3205]" strokeweight="1pt">
                  <v:stroke joinstyle="miter"/>
                </v:line>
                <v:line id="Прямая соединительная линия 120" o:spid="_x0000_s1082" style="position:absolute;flip:x;visibility:visible;mso-wrap-style:square" from="53181,27431" to="55229,2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" strokecolor="#ed7d31 [3205]" strokeweight="1pt">
                  <v:stroke joinstyle="miter"/>
                </v:line>
                <v:line id="Прямая соединительная линия 121" o:spid="_x0000_s1083" style="position:absolute;visibility:visible;mso-wrap-style:square" from="35917,27578" to="37965,2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" strokecolor="#ed7d31 [3205]" strokeweight="1pt">
                  <v:stroke joinstyle="miter"/>
                </v:line>
                <v:line id="Прямая соединительная линия 122" o:spid="_x0000_s1084" style="position:absolute;flip:x;visibility:visible;mso-wrap-style:square" from="35917,27578" to="37965,2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" strokecolor="#ed7d31 [3205]" strokeweight="1pt">
                  <v:stroke joinstyle="miter"/>
                </v:line>
                <w10:anchorlock/>
              </v:group>
            </w:pict>
          </mc:Fallback>
        </mc:AlternateContent>
      </w:r>
    </w:p>
    <w:p w:rsidR="00495E1A" w:rsidRDefault="00495E1A" w:rsidP="00787388">
      <w:r>
        <w:lastRenderedPageBreak/>
        <w:t xml:space="preserve">Согласно шаблонам распределения обязанностей </w:t>
      </w:r>
      <w:r>
        <w:rPr>
          <w:lang w:val="en-US"/>
        </w:rPr>
        <w:t>GRASP</w:t>
      </w:r>
    </w:p>
    <w:p w:rsidR="00495E1A" w:rsidRDefault="00495E1A" w:rsidP="00787388">
      <w:r>
        <w:t xml:space="preserve">Класс </w:t>
      </w:r>
      <w:r w:rsidR="007407F4">
        <w:rPr>
          <w:lang w:val="en-US"/>
        </w:rPr>
        <w:t>Program</w:t>
      </w:r>
      <w:r w:rsidRPr="00495E1A">
        <w:t xml:space="preserve"> </w:t>
      </w:r>
      <w:r>
        <w:t>является контролером</w:t>
      </w:r>
      <w:r w:rsidR="007407F4">
        <w:t>, так как он представляет всю систему целиком</w:t>
      </w:r>
      <w:r w:rsidR="00525F32">
        <w:t>,</w:t>
      </w:r>
      <w:r>
        <w:t xml:space="preserve"> и отвечает за обработку всех системных событий от начала работы программы, до её завершения</w:t>
      </w:r>
    </w:p>
    <w:p w:rsidR="00495E1A" w:rsidRDefault="00495E1A" w:rsidP="00787388">
      <w:r>
        <w:t xml:space="preserve">Для </w:t>
      </w:r>
      <w:r w:rsidR="00525F32">
        <w:t xml:space="preserve">расчета оптимальной задержки был выбран класс </w:t>
      </w:r>
      <w:r w:rsidR="00525F32">
        <w:rPr>
          <w:lang w:val="en-US"/>
        </w:rPr>
        <w:t>Crossroads</w:t>
      </w:r>
      <w:r w:rsidR="00525F32" w:rsidRPr="00525F32">
        <w:t xml:space="preserve"> </w:t>
      </w:r>
      <w:r w:rsidR="00525F32">
        <w:t>так как он</w:t>
      </w:r>
      <w:r w:rsidR="007A4B8C" w:rsidRPr="007A4B8C">
        <w:t xml:space="preserve"> </w:t>
      </w:r>
      <w:r w:rsidR="007A4B8C">
        <w:t xml:space="preserve">соответствует классу-эксперту в модели </w:t>
      </w:r>
      <w:r w:rsidR="007A4B8C">
        <w:rPr>
          <w:lang w:val="en-US"/>
        </w:rPr>
        <w:t>GRASP</w:t>
      </w:r>
      <w:r w:rsidR="007A4B8C">
        <w:t xml:space="preserve"> (обладает всеми необходимыми данными для произведения вычислений)</w:t>
      </w:r>
    </w:p>
    <w:p w:rsidR="00D3155D" w:rsidRPr="00D3155D" w:rsidRDefault="00D3155D" w:rsidP="00787388">
      <w:r>
        <w:t>Между</w:t>
      </w:r>
      <w:r w:rsidRPr="00D3155D">
        <w:t xml:space="preserve"> </w:t>
      </w:r>
      <w:r>
        <w:t>классами</w:t>
      </w:r>
      <w:r w:rsidRPr="00D3155D">
        <w:t xml:space="preserve"> </w:t>
      </w:r>
      <w:r>
        <w:rPr>
          <w:lang w:val="en-US"/>
        </w:rPr>
        <w:t>Crossroads</w:t>
      </w:r>
      <w:r w:rsidRPr="00D3155D">
        <w:t xml:space="preserve"> </w:t>
      </w:r>
      <w:r>
        <w:t>и</w:t>
      </w:r>
      <w:r w:rsidRPr="00D3155D">
        <w:t xml:space="preserve"> </w:t>
      </w:r>
      <w:r>
        <w:rPr>
          <w:lang w:val="en-US"/>
        </w:rPr>
        <w:t>TrafficLighter</w:t>
      </w:r>
      <w:r w:rsidRPr="00D3155D">
        <w:t xml:space="preserve"> </w:t>
      </w:r>
      <w:r>
        <w:t>существует слабая связность, представленная связностью по данным, так как между классами происходит обмен данными</w:t>
      </w:r>
    </w:p>
    <w:p w:rsidR="00787388" w:rsidRPr="00D3155D" w:rsidRDefault="00787388" w:rsidP="00787388"/>
    <w:p w:rsidR="00787388" w:rsidRDefault="0028720D" w:rsidP="0028720D">
      <w:pPr>
        <w:pStyle w:val="3"/>
      </w:pPr>
      <w:r>
        <w:t>Работа модели</w:t>
      </w:r>
    </w:p>
    <w:p w:rsidR="0028720D" w:rsidRPr="0028720D" w:rsidRDefault="0028720D" w:rsidP="0028720D">
      <w:r>
        <w:rPr>
          <w:noProof/>
        </w:rPr>
        <mc:AlternateContent>
          <mc:Choice Requires="wpc">
            <w:drawing>
              <wp:inline distT="0" distB="0" distL="0" distR="0">
                <wp:extent cx="5486400" cy="4235500"/>
                <wp:effectExtent l="0" t="0" r="0" b="0"/>
                <wp:docPr id="56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7" name="Надпись 57"/>
                        <wps:cNvSpPr txBox="1"/>
                        <wps:spPr>
                          <a:xfrm>
                            <a:off x="899769" y="833932"/>
                            <a:ext cx="1155802" cy="329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8720D" w:rsidRDefault="0028720D">
                              <w:r>
                                <w:t>Перекре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60"/>
                        <wps:cNvCnPr/>
                        <wps:spPr>
                          <a:xfrm>
                            <a:off x="1477670" y="1163117"/>
                            <a:ext cx="0" cy="380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1126540" y="541324"/>
                            <a:ext cx="0" cy="2926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899769" y="1543507"/>
                            <a:ext cx="1148487" cy="482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8720D" w:rsidRPr="0028720D" w:rsidRDefault="0028720D">
                              <w:r>
                                <w:t>Вычисление Задержк</w:t>
                              </w:r>
                              <w:r w:rsidR="00406901">
                                <w:t>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477670" y="2026311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899769" y="2311604"/>
                            <a:ext cx="1148486" cy="651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8720D" w:rsidRDefault="00406901">
                              <w:r>
                                <w:t xml:space="preserve">Передача задержки в </w:t>
                              </w:r>
                              <w:r w:rsidR="0028720D">
                                <w:t>Светоф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453542" y="87783"/>
                            <a:ext cx="899769" cy="453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8720D" w:rsidRPr="0028720D" w:rsidRDefault="0028720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28720D">
                                <w:rPr>
                                  <w:color w:val="000000" w:themeColor="text1"/>
                                </w:rPr>
                                <w:t>Начальные услов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>
                            <a:off x="2055571" y="1002182"/>
                            <a:ext cx="6071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V="1">
                            <a:off x="2662732" y="285293"/>
                            <a:ext cx="0" cy="716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H="1">
                            <a:off x="1477670" y="285293"/>
                            <a:ext cx="11850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>
                          <a:endCxn id="57" idx="0"/>
                        </wps:cNvCnPr>
                        <wps:spPr>
                          <a:xfrm>
                            <a:off x="1477670" y="285293"/>
                            <a:ext cx="0" cy="5486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Надпись 71"/>
                        <wps:cNvSpPr txBox="1"/>
                        <wps:spPr>
                          <a:xfrm>
                            <a:off x="2121407" y="416963"/>
                            <a:ext cx="1141172" cy="46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8720D" w:rsidRPr="0028720D" w:rsidRDefault="0028720D">
                              <w:r>
                                <w:t>Обновление конфигу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899769" y="3269817"/>
                            <a:ext cx="1155802" cy="673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06901" w:rsidRDefault="00406901">
                              <w:r>
                                <w:t>Светофор меняет цвета через задерж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 стрелкой 75"/>
                        <wps:cNvCnPr>
                          <a:endCxn id="74" idx="0"/>
                        </wps:cNvCnPr>
                        <wps:spPr>
                          <a:xfrm>
                            <a:off x="1477670" y="2962621"/>
                            <a:ext cx="0" cy="307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768096" y="1324035"/>
                            <a:ext cx="2282342" cy="177027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2055571" y="1835667"/>
                            <a:ext cx="929031" cy="6364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6901" w:rsidRDefault="00406901">
                              <w:r>
                                <w:t>Повторение через задерж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6" o:spid="_x0000_s1085" editas="canvas" style="width:6in;height:333.5pt;mso-position-horizontal-relative:char;mso-position-vertical-relative:line" coordsize="54864,4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">
                <v:shape id="_x0000_s1086" type="#_x0000_t75" style="position:absolute;width:54864;height:42354;visibility:visible;mso-wrap-style:square" filled="t">
                  <v:fill o:detectmouseclick="t"/>
                  <v:path o:connecttype="none"/>
                </v:shape>
                <v:shape id="Надпись 57" o:spid="_x0000_s1087" type="#_x0000_t202" style="position:absolute;left:8997;top:8339;width:11558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:rsidR="0028720D" w:rsidRDefault="0028720D">
                        <w:r>
                          <w:t>Перекресток</w:t>
                        </w:r>
                      </w:p>
                    </w:txbxContent>
                  </v:textbox>
                </v:shape>
                <v:shape id="Прямая со стрелкой 60" o:spid="_x0000_s1088" type="#_x0000_t32" style="position:absolute;left:14776;top:11631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61" o:spid="_x0000_s1089" type="#_x0000_t32" style="position:absolute;left:11265;top:5413;width:0;height:2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62" o:spid="_x0000_s1090" type="#_x0000_t202" style="position:absolute;left:8997;top:15435;width:11485;height:4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:rsidR="0028720D" w:rsidRPr="0028720D" w:rsidRDefault="0028720D">
                        <w:r>
                          <w:t>Вычисление Задержк</w:t>
                        </w:r>
                        <w:r w:rsidR="00406901">
                          <w:t>и</w:t>
                        </w:r>
                      </w:p>
                    </w:txbxContent>
                  </v:textbox>
                </v:shape>
                <v:shape id="Прямая со стрелкой 63" o:spid="_x0000_s1091" type="#_x0000_t32" style="position:absolute;left:14776;top:20263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4472c4 [3204]" strokeweight=".5pt">
                  <v:stroke endarrow="block" joinstyle="miter"/>
                </v:shape>
                <v:shape id="Надпись 64" o:spid="_x0000_s1092" type="#_x0000_t202" style="position:absolute;left:8997;top:23116;width:11485;height: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28720D" w:rsidRDefault="00406901">
                        <w:r>
                          <w:t xml:space="preserve">Передача задержки в </w:t>
                        </w:r>
                        <w:r w:rsidR="0028720D">
                          <w:t>Светофор</w:t>
                        </w:r>
                      </w:p>
                    </w:txbxContent>
                  </v:textbox>
                </v:shape>
                <v:shape id="Надпись 65" o:spid="_x0000_s1093" type="#_x0000_t202" style="position:absolute;left:4535;top:877;width:8998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" filled="f" strokecolor="black [3213]" strokeweight=".5pt">
                  <v:textbox>
                    <w:txbxContent>
                      <w:p w:rsidR="0028720D" w:rsidRPr="0028720D" w:rsidRDefault="0028720D">
                        <w:pPr>
                          <w:rPr>
                            <w:color w:val="000000" w:themeColor="text1"/>
                          </w:rPr>
                        </w:pPr>
                        <w:r w:rsidRPr="0028720D">
                          <w:rPr>
                            <w:color w:val="000000" w:themeColor="text1"/>
                          </w:rPr>
                          <w:t>Начальные условия</w:t>
                        </w:r>
                      </w:p>
                    </w:txbxContent>
                  </v:textbox>
                </v:shape>
                <v:line id="Прямая соединительная линия 67" o:spid="_x0000_s1094" style="position:absolute;visibility:visible;mso-wrap-style:square" from="20555,10021" to="26627,1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68" o:spid="_x0000_s1095" style="position:absolute;flip:y;visibility:visible;mso-wrap-style:square" from="26627,2852" to="26627,1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69" o:spid="_x0000_s1096" style="position:absolute;flip:x;visibility:visible;mso-wrap-style:square" from="14776,2852" to="26627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bS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R/D+En6AnL4AAAD//wMAUEsBAi0AFAAGAAgAAAAhANvh9svuAAAAhQEAABMAAAAAAAAAAAAA&#10;AAAAAAAAAFtDb250ZW50X1R5cGVzXS54bWxQSwECLQAUAAYACAAAACEAWvQsW78AAAAVAQAACwAA&#10;AAAAAAAAAAAAAAAfAQAAX3JlbHMvLnJlbHNQSwECLQAUAAYACAAAACEA7bPG0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70" o:spid="_x0000_s1097" type="#_x0000_t32" style="position:absolute;left:14776;top:2852;width:0;height:5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  <v:shape id="Надпись 71" o:spid="_x0000_s1098" type="#_x0000_t202" style="position:absolute;left:21214;top:4169;width:11411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>
                      <w:p w:rsidR="0028720D" w:rsidRPr="0028720D" w:rsidRDefault="0028720D">
                        <w:r>
                          <w:t>Обновление конфигурации</w:t>
                        </w:r>
                      </w:p>
                    </w:txbxContent>
                  </v:textbox>
                </v:shape>
                <v:shape id="Надпись 74" o:spid="_x0000_s1099" type="#_x0000_t202" style="position:absolute;left:8997;top:32698;width:11558;height:6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:rsidR="00406901" w:rsidRDefault="00406901">
                        <w:r>
                          <w:t>Светофор меняет цвета через задержку</w:t>
                        </w:r>
                      </w:p>
                    </w:txbxContent>
                  </v:textbox>
                </v:shape>
                <v:shape id="Прямая со стрелкой 75" o:spid="_x0000_s1100" type="#_x0000_t32" style="position:absolute;left:14776;top:29626;width:0;height:3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oT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" strokecolor="#4472c4 [3204]" strokeweight=".5pt">
                  <v:stroke endarrow="block" joinstyle="miter"/>
                </v:shape>
                <v:rect id="Прямоугольник 76" o:spid="_x0000_s1101" style="position:absolute;left:7680;top:13240;width:22824;height:17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sMxgAAANs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J5DP9fwg+Q6R8AAAD//wMAUEsBAi0AFAAGAAgAAAAhANvh9svuAAAAhQEAABMAAAAAAAAA&#10;AAAAAAAAAAAAAFtDb250ZW50X1R5cGVzXS54bWxQSwECLQAUAAYACAAAACEAWvQsW78AAAAVAQAA&#10;CwAAAAAAAAAAAAAAAAAfAQAAX3JlbHMvLnJlbHNQSwECLQAUAAYACAAAACEAKLwLDMYAAADbAAAA&#10;DwAAAAAAAAAAAAAAAAAHAgAAZHJzL2Rvd25yZXYueG1sUEsFBgAAAAADAAMAtwAAAPoCAAAAAA==&#10;" filled="f" strokecolor="#1f3763 [1604]" strokeweight="1pt"/>
                <v:shape id="Надпись 77" o:spid="_x0000_s1102" type="#_x0000_t202" style="position:absolute;left:20555;top:18356;width:9291;height:6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" fillcolor="white [3212]" stroked="f" strokeweight=".5pt">
                  <v:textbox>
                    <w:txbxContent>
                      <w:p w:rsidR="00406901" w:rsidRDefault="00406901">
                        <w:r>
                          <w:t>Повторение через задержк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28720D" w:rsidRPr="0028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FB9"/>
    <w:multiLevelType w:val="hybridMultilevel"/>
    <w:tmpl w:val="E83C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581"/>
    <w:multiLevelType w:val="multilevel"/>
    <w:tmpl w:val="EBE0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9C7AA1"/>
    <w:multiLevelType w:val="hybridMultilevel"/>
    <w:tmpl w:val="9E42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7BDF"/>
    <w:multiLevelType w:val="hybridMultilevel"/>
    <w:tmpl w:val="D71A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6012"/>
    <w:multiLevelType w:val="hybridMultilevel"/>
    <w:tmpl w:val="2F008660"/>
    <w:lvl w:ilvl="0" w:tplc="464C6132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04153"/>
    <w:multiLevelType w:val="hybridMultilevel"/>
    <w:tmpl w:val="9D08A25A"/>
    <w:lvl w:ilvl="0" w:tplc="E840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5141A"/>
    <w:multiLevelType w:val="hybridMultilevel"/>
    <w:tmpl w:val="0D74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DB4"/>
    <w:multiLevelType w:val="hybridMultilevel"/>
    <w:tmpl w:val="AF8C404E"/>
    <w:lvl w:ilvl="0" w:tplc="E4B48594">
      <w:start w:val="6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8B50A5C"/>
    <w:multiLevelType w:val="hybridMultilevel"/>
    <w:tmpl w:val="82D0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237"/>
    <w:multiLevelType w:val="hybridMultilevel"/>
    <w:tmpl w:val="839C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424E5"/>
    <w:multiLevelType w:val="hybridMultilevel"/>
    <w:tmpl w:val="38C4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7741"/>
    <w:multiLevelType w:val="hybridMultilevel"/>
    <w:tmpl w:val="049E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A39AF"/>
    <w:multiLevelType w:val="hybridMultilevel"/>
    <w:tmpl w:val="F236CC2A"/>
    <w:lvl w:ilvl="0" w:tplc="E4B485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726EF"/>
    <w:multiLevelType w:val="hybridMultilevel"/>
    <w:tmpl w:val="2BEE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D0780"/>
    <w:multiLevelType w:val="hybridMultilevel"/>
    <w:tmpl w:val="5DD8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E3368"/>
    <w:multiLevelType w:val="hybridMultilevel"/>
    <w:tmpl w:val="242CF960"/>
    <w:lvl w:ilvl="0" w:tplc="17E86C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E431E"/>
    <w:multiLevelType w:val="hybridMultilevel"/>
    <w:tmpl w:val="EB4A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567B3"/>
    <w:multiLevelType w:val="hybridMultilevel"/>
    <w:tmpl w:val="FD6C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FD5"/>
    <w:multiLevelType w:val="hybridMultilevel"/>
    <w:tmpl w:val="E4DEAF0E"/>
    <w:lvl w:ilvl="0" w:tplc="40A208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8339E"/>
    <w:multiLevelType w:val="hybridMultilevel"/>
    <w:tmpl w:val="CB3C6C26"/>
    <w:lvl w:ilvl="0" w:tplc="E4B485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D78A5"/>
    <w:multiLevelType w:val="hybridMultilevel"/>
    <w:tmpl w:val="4886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56D9E"/>
    <w:multiLevelType w:val="hybridMultilevel"/>
    <w:tmpl w:val="242CF960"/>
    <w:lvl w:ilvl="0" w:tplc="17E86C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1"/>
  </w:num>
  <w:num w:numId="10">
    <w:abstractNumId w:val="17"/>
  </w:num>
  <w:num w:numId="11">
    <w:abstractNumId w:val="16"/>
  </w:num>
  <w:num w:numId="12">
    <w:abstractNumId w:val="10"/>
  </w:num>
  <w:num w:numId="13">
    <w:abstractNumId w:val="21"/>
  </w:num>
  <w:num w:numId="14">
    <w:abstractNumId w:val="15"/>
  </w:num>
  <w:num w:numId="15">
    <w:abstractNumId w:val="18"/>
  </w:num>
  <w:num w:numId="16">
    <w:abstractNumId w:val="12"/>
  </w:num>
  <w:num w:numId="17">
    <w:abstractNumId w:val="19"/>
  </w:num>
  <w:num w:numId="18">
    <w:abstractNumId w:val="7"/>
  </w:num>
  <w:num w:numId="19">
    <w:abstractNumId w:val="2"/>
  </w:num>
  <w:num w:numId="20">
    <w:abstractNumId w:val="20"/>
  </w:num>
  <w:num w:numId="21">
    <w:abstractNumId w:val="13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B4"/>
    <w:rsid w:val="00007D8D"/>
    <w:rsid w:val="00076D3C"/>
    <w:rsid w:val="000A5324"/>
    <w:rsid w:val="000D7891"/>
    <w:rsid w:val="00113C96"/>
    <w:rsid w:val="00133C4E"/>
    <w:rsid w:val="00140BF5"/>
    <w:rsid w:val="0016502F"/>
    <w:rsid w:val="00183A43"/>
    <w:rsid w:val="001F7708"/>
    <w:rsid w:val="00202FC3"/>
    <w:rsid w:val="00207B1C"/>
    <w:rsid w:val="00215C08"/>
    <w:rsid w:val="002274ED"/>
    <w:rsid w:val="00253244"/>
    <w:rsid w:val="00286D20"/>
    <w:rsid w:val="0028720D"/>
    <w:rsid w:val="002A0734"/>
    <w:rsid w:val="002D30F6"/>
    <w:rsid w:val="002E15B0"/>
    <w:rsid w:val="002F75EE"/>
    <w:rsid w:val="003014BC"/>
    <w:rsid w:val="003330CE"/>
    <w:rsid w:val="00337E5C"/>
    <w:rsid w:val="0034749B"/>
    <w:rsid w:val="00384650"/>
    <w:rsid w:val="003B4C46"/>
    <w:rsid w:val="003D1C01"/>
    <w:rsid w:val="00401836"/>
    <w:rsid w:val="00406901"/>
    <w:rsid w:val="004426B4"/>
    <w:rsid w:val="004478A7"/>
    <w:rsid w:val="00495E1A"/>
    <w:rsid w:val="004B7981"/>
    <w:rsid w:val="004F5D5E"/>
    <w:rsid w:val="0051069A"/>
    <w:rsid w:val="0051089F"/>
    <w:rsid w:val="00523892"/>
    <w:rsid w:val="00525F32"/>
    <w:rsid w:val="0053098E"/>
    <w:rsid w:val="00556D88"/>
    <w:rsid w:val="0057394B"/>
    <w:rsid w:val="005C168C"/>
    <w:rsid w:val="005F1439"/>
    <w:rsid w:val="00620CBF"/>
    <w:rsid w:val="00627A19"/>
    <w:rsid w:val="00631486"/>
    <w:rsid w:val="00650B9A"/>
    <w:rsid w:val="0065541E"/>
    <w:rsid w:val="00676ABB"/>
    <w:rsid w:val="00696FC5"/>
    <w:rsid w:val="00726FBB"/>
    <w:rsid w:val="007407F4"/>
    <w:rsid w:val="00765CF6"/>
    <w:rsid w:val="00787388"/>
    <w:rsid w:val="007A118B"/>
    <w:rsid w:val="007A4B8C"/>
    <w:rsid w:val="007B31C7"/>
    <w:rsid w:val="007D0161"/>
    <w:rsid w:val="007D313B"/>
    <w:rsid w:val="007E79FD"/>
    <w:rsid w:val="008130B2"/>
    <w:rsid w:val="00821DC4"/>
    <w:rsid w:val="00830373"/>
    <w:rsid w:val="008A5B7C"/>
    <w:rsid w:val="009155C1"/>
    <w:rsid w:val="0094719E"/>
    <w:rsid w:val="00973752"/>
    <w:rsid w:val="009778ED"/>
    <w:rsid w:val="00986A91"/>
    <w:rsid w:val="009E6BA8"/>
    <w:rsid w:val="00A40F15"/>
    <w:rsid w:val="00A746B4"/>
    <w:rsid w:val="00A861A7"/>
    <w:rsid w:val="00A94944"/>
    <w:rsid w:val="00B24246"/>
    <w:rsid w:val="00B70BFA"/>
    <w:rsid w:val="00B85592"/>
    <w:rsid w:val="00BF1D0F"/>
    <w:rsid w:val="00BF4112"/>
    <w:rsid w:val="00BF7FA3"/>
    <w:rsid w:val="00C06361"/>
    <w:rsid w:val="00C5764A"/>
    <w:rsid w:val="00C85DED"/>
    <w:rsid w:val="00CA34C2"/>
    <w:rsid w:val="00CE64AD"/>
    <w:rsid w:val="00D20587"/>
    <w:rsid w:val="00D30360"/>
    <w:rsid w:val="00D3155D"/>
    <w:rsid w:val="00D45EC5"/>
    <w:rsid w:val="00D71B18"/>
    <w:rsid w:val="00D97381"/>
    <w:rsid w:val="00DC6D15"/>
    <w:rsid w:val="00DD1A33"/>
    <w:rsid w:val="00E554F4"/>
    <w:rsid w:val="00E67E7B"/>
    <w:rsid w:val="00EA3BDA"/>
    <w:rsid w:val="00EB5881"/>
    <w:rsid w:val="00ED473F"/>
    <w:rsid w:val="00EE2B86"/>
    <w:rsid w:val="00EF1DA9"/>
    <w:rsid w:val="00F2014A"/>
    <w:rsid w:val="00F51EA9"/>
    <w:rsid w:val="00F76943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DBDB"/>
  <w15:chartTrackingRefBased/>
  <w15:docId w15:val="{28C61050-9E14-40AF-BE6B-7E63CF1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57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 0"/>
    <w:basedOn w:val="10"/>
    <w:next w:val="a"/>
    <w:link w:val="00"/>
    <w:qFormat/>
    <w:rsid w:val="001F7708"/>
    <w:pPr>
      <w:pBdr>
        <w:bottom w:val="single" w:sz="18" w:space="1" w:color="4472C4" w:themeColor="accent1"/>
      </w:pBdr>
      <w:spacing w:before="360" w:after="120"/>
    </w:pPr>
    <w:rPr>
      <w:color w:val="3B3838" w:themeColor="background2" w:themeShade="40"/>
      <w:szCs w:val="28"/>
    </w:rPr>
  </w:style>
  <w:style w:type="paragraph" w:styleId="a3">
    <w:name w:val="List Paragraph"/>
    <w:basedOn w:val="a"/>
    <w:link w:val="a4"/>
    <w:uiPriority w:val="34"/>
    <w:qFormat/>
    <w:rsid w:val="00B85592"/>
    <w:pPr>
      <w:ind w:left="720"/>
      <w:contextualSpacing/>
    </w:pPr>
  </w:style>
  <w:style w:type="character" w:customStyle="1" w:styleId="00">
    <w:name w:val="Заголовок 0 Знак"/>
    <w:basedOn w:val="a0"/>
    <w:link w:val="0"/>
    <w:rsid w:val="001F7708"/>
    <w:rPr>
      <w:rFonts w:asciiTheme="majorHAnsi" w:eastAsiaTheme="majorEastAsia" w:hAnsiTheme="majorHAnsi" w:cstheme="majorBidi"/>
      <w:color w:val="3B3838" w:themeColor="background2" w:themeShade="40"/>
      <w:sz w:val="32"/>
      <w:szCs w:val="28"/>
    </w:rPr>
  </w:style>
  <w:style w:type="character" w:customStyle="1" w:styleId="11">
    <w:name w:val="Заголовок 1 Знак"/>
    <w:basedOn w:val="a0"/>
    <w:link w:val="10"/>
    <w:uiPriority w:val="9"/>
    <w:rsid w:val="00C57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76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76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A1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 Spacing"/>
    <w:uiPriority w:val="1"/>
    <w:qFormat/>
    <w:rsid w:val="001F77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F7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Ненумерованный список 1"/>
    <w:basedOn w:val="a3"/>
    <w:link w:val="12"/>
    <w:rsid w:val="0057394B"/>
    <w:pPr>
      <w:numPr>
        <w:numId w:val="7"/>
      </w:numPr>
      <w:spacing w:after="0" w:line="360" w:lineRule="auto"/>
      <w:ind w:left="714" w:hanging="357"/>
    </w:pPr>
    <w:rPr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57394B"/>
  </w:style>
  <w:style w:type="character" w:customStyle="1" w:styleId="12">
    <w:name w:val="Ненумерованный список 1 Знак"/>
    <w:basedOn w:val="a4"/>
    <w:link w:val="1"/>
    <w:rsid w:val="0057394B"/>
    <w:rPr>
      <w:sz w:val="24"/>
      <w:szCs w:val="24"/>
    </w:rPr>
  </w:style>
  <w:style w:type="table" w:styleId="a8">
    <w:name w:val="Table Grid"/>
    <w:basedOn w:val="a1"/>
    <w:uiPriority w:val="39"/>
    <w:rsid w:val="007B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5FF8-068C-488A-B9C1-FFD3D419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явичус Александр Витальевич</dc:creator>
  <cp:keywords/>
  <dc:description/>
  <cp:lastModifiedBy>Ивашкявичус Александр Витальевич</cp:lastModifiedBy>
  <cp:revision>27</cp:revision>
  <dcterms:created xsi:type="dcterms:W3CDTF">2020-10-07T13:52:00Z</dcterms:created>
  <dcterms:modified xsi:type="dcterms:W3CDTF">2020-12-22T14:56:00Z</dcterms:modified>
</cp:coreProperties>
</file>